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09" w:rsidRDefault="00962609"/>
    <w:p w:rsidR="00962609" w:rsidRDefault="00962609"/>
    <w:p w:rsidR="002E508F" w:rsidRDefault="002E508F" w:rsidP="002E508F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67456" behindDoc="0" locked="0" layoutInCell="1" allowOverlap="1" wp14:anchorId="342FED42" wp14:editId="2DADD1F2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NURSERY</w:t>
      </w:r>
    </w:p>
    <w:p w:rsidR="00556EBC" w:rsidRPr="009D2184" w:rsidRDefault="002E508F" w:rsidP="0096260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</w:t>
      </w:r>
      <w:r w:rsidR="00556EBC">
        <w:rPr>
          <w:rFonts w:ascii="Century Gothic" w:hAnsi="Century Gothic"/>
          <w:b/>
          <w:sz w:val="32"/>
        </w:rPr>
        <w:t>7 al 29 de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2E508F" w:rsidRPr="009D2184" w:rsidTr="006D749F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2E508F" w:rsidRPr="009D2184" w:rsidRDefault="002E508F" w:rsidP="002E508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 w:rsidR="00962609">
              <w:rPr>
                <w:rFonts w:ascii="Century Gothic" w:hAnsi="Century Gothic"/>
                <w:sz w:val="24"/>
              </w:rPr>
              <w:t>Expresión A</w:t>
            </w:r>
            <w:r>
              <w:rPr>
                <w:rFonts w:ascii="Century Gothic" w:hAnsi="Century Gothic"/>
                <w:sz w:val="24"/>
              </w:rPr>
              <w:t>rtística</w:t>
            </w:r>
          </w:p>
        </w:tc>
      </w:tr>
    </w:tbl>
    <w:p w:rsidR="002E508F" w:rsidRPr="009D2184" w:rsidRDefault="002E508F" w:rsidP="002E508F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2E508F" w:rsidRPr="009D2184" w:rsidTr="006D749F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Material</w:t>
            </w:r>
          </w:p>
        </w:tc>
      </w:tr>
      <w:tr w:rsidR="002E508F" w:rsidRPr="009D2184" w:rsidTr="006D749F">
        <w:trPr>
          <w:trHeight w:val="1933"/>
        </w:trPr>
        <w:tc>
          <w:tcPr>
            <w:tcW w:w="2802" w:type="dxa"/>
          </w:tcPr>
          <w:p w:rsidR="002E508F" w:rsidRPr="00962609" w:rsidRDefault="002E508F" w:rsidP="006D749F">
            <w:pPr>
              <w:pStyle w:val="Sinespaciado"/>
              <w:ind w:left="720"/>
              <w:rPr>
                <w:rFonts w:ascii="Century Gothic" w:hAnsi="Century Gothic"/>
                <w:sz w:val="24"/>
              </w:rPr>
            </w:pPr>
          </w:p>
          <w:p w:rsidR="00962609" w:rsidRPr="00962609" w:rsidRDefault="00962609" w:rsidP="006D749F">
            <w:pPr>
              <w:pStyle w:val="Sinespaciado"/>
              <w:ind w:left="720"/>
              <w:rPr>
                <w:rFonts w:ascii="Century Gothic" w:hAnsi="Century Gothic"/>
                <w:sz w:val="24"/>
              </w:rPr>
            </w:pPr>
          </w:p>
          <w:p w:rsidR="00962609" w:rsidRPr="00962609" w:rsidRDefault="00962609" w:rsidP="006D749F">
            <w:pPr>
              <w:pStyle w:val="Sinespaciado"/>
              <w:ind w:left="720"/>
              <w:rPr>
                <w:rFonts w:ascii="Century Gothic" w:hAnsi="Century Gothic"/>
                <w:sz w:val="24"/>
              </w:rPr>
            </w:pPr>
          </w:p>
          <w:p w:rsidR="00087451" w:rsidRPr="00962609" w:rsidRDefault="00087451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62609">
              <w:rPr>
                <w:rFonts w:ascii="Century Gothic" w:hAnsi="Century Gothic"/>
                <w:sz w:val="24"/>
              </w:rPr>
              <w:t>Repaso de colores</w:t>
            </w:r>
          </w:p>
          <w:p w:rsidR="002E508F" w:rsidRPr="00962609" w:rsidRDefault="002E508F" w:rsidP="00556EBC">
            <w:pPr>
              <w:pStyle w:val="Sinespaciado"/>
              <w:ind w:left="720"/>
              <w:rPr>
                <w:rFonts w:ascii="Century Gothic" w:hAnsi="Century Gothic"/>
                <w:sz w:val="24"/>
              </w:rPr>
            </w:pPr>
          </w:p>
        </w:tc>
        <w:tc>
          <w:tcPr>
            <w:tcW w:w="7229" w:type="dxa"/>
          </w:tcPr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</w:p>
          <w:p w:rsidR="002E55A0" w:rsidRDefault="002E55A0" w:rsidP="006D749F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  <w:r w:rsidRPr="00962609">
              <w:rPr>
                <w:rFonts w:ascii="Century Gothic" w:hAnsi="Century Gothic"/>
                <w:b/>
                <w:sz w:val="24"/>
              </w:rPr>
              <w:t>Martes</w:t>
            </w:r>
          </w:p>
          <w:p w:rsidR="00962609" w:rsidRPr="00962609" w:rsidRDefault="00962609" w:rsidP="006D749F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</w:p>
          <w:p w:rsidR="002E55A0" w:rsidRPr="00962609" w:rsidRDefault="002E55A0" w:rsidP="006D749F">
            <w:pPr>
              <w:pStyle w:val="Sinespaciado"/>
              <w:rPr>
                <w:rFonts w:ascii="Century Gothic" w:hAnsi="Century Gothic"/>
                <w:bCs/>
                <w:sz w:val="24"/>
              </w:rPr>
            </w:pPr>
            <w:r w:rsidRPr="00962609">
              <w:rPr>
                <w:rFonts w:ascii="Century Gothic" w:hAnsi="Century Gothic"/>
                <w:bCs/>
                <w:sz w:val="24"/>
              </w:rPr>
              <w:t xml:space="preserve">Trabaja la </w:t>
            </w:r>
            <w:r w:rsidR="00962609" w:rsidRPr="00962609">
              <w:rPr>
                <w:rFonts w:ascii="Century Gothic" w:hAnsi="Century Gothic"/>
                <w:bCs/>
                <w:sz w:val="24"/>
              </w:rPr>
              <w:t>página</w:t>
            </w:r>
            <w:r w:rsidRPr="00962609">
              <w:rPr>
                <w:rFonts w:ascii="Century Gothic" w:hAnsi="Century Gothic"/>
                <w:bCs/>
                <w:sz w:val="24"/>
              </w:rPr>
              <w:t xml:space="preserve"> 11</w:t>
            </w:r>
          </w:p>
          <w:p w:rsidR="002E508F" w:rsidRPr="00962609" w:rsidRDefault="002E508F" w:rsidP="006D749F">
            <w:pPr>
              <w:pStyle w:val="Sinespaciado"/>
              <w:ind w:left="720"/>
              <w:rPr>
                <w:rFonts w:ascii="Century Gothic" w:hAnsi="Century Gothic"/>
                <w:b/>
                <w:sz w:val="24"/>
              </w:rPr>
            </w:pPr>
          </w:p>
          <w:p w:rsidR="002E508F" w:rsidRPr="00962609" w:rsidRDefault="002E508F" w:rsidP="006D749F">
            <w:pPr>
              <w:ind w:left="360"/>
              <w:rPr>
                <w:rFonts w:ascii="Century Gothic" w:hAnsi="Century Gothic"/>
                <w:sz w:val="24"/>
              </w:rPr>
            </w:pPr>
          </w:p>
        </w:tc>
        <w:tc>
          <w:tcPr>
            <w:tcW w:w="3898" w:type="dxa"/>
          </w:tcPr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</w:p>
          <w:p w:rsidR="00962609" w:rsidRPr="00962609" w:rsidRDefault="00962609" w:rsidP="006D749F">
            <w:pPr>
              <w:pStyle w:val="Sinespaciado"/>
              <w:rPr>
                <w:rFonts w:ascii="Century Gothic" w:hAnsi="Century Gothic"/>
                <w:sz w:val="24"/>
              </w:rPr>
            </w:pPr>
          </w:p>
          <w:p w:rsidR="00962609" w:rsidRPr="00962609" w:rsidRDefault="00962609" w:rsidP="006D749F">
            <w:pPr>
              <w:pStyle w:val="Sinespaciado"/>
              <w:rPr>
                <w:rFonts w:ascii="Century Gothic" w:hAnsi="Century Gothic"/>
                <w:sz w:val="24"/>
              </w:rPr>
            </w:pPr>
          </w:p>
          <w:p w:rsidR="002E508F" w:rsidRPr="00962609" w:rsidRDefault="00962609" w:rsidP="002E55A0">
            <w:pPr>
              <w:rPr>
                <w:rFonts w:ascii="Century Gothic" w:hAnsi="Century Gothic"/>
                <w:sz w:val="24"/>
              </w:rPr>
            </w:pPr>
            <w:r w:rsidRPr="00962609">
              <w:rPr>
                <w:rFonts w:ascii="Century Gothic" w:hAnsi="Century Gothic"/>
                <w:sz w:val="24"/>
              </w:rPr>
              <w:t>Página</w:t>
            </w:r>
            <w:r w:rsidR="002E55A0" w:rsidRPr="00962609">
              <w:rPr>
                <w:rFonts w:ascii="Century Gothic" w:hAnsi="Century Gothic"/>
                <w:sz w:val="24"/>
              </w:rPr>
              <w:t xml:space="preserve"> </w:t>
            </w:r>
            <w:r w:rsidR="00714B13" w:rsidRPr="00962609">
              <w:rPr>
                <w:rFonts w:ascii="Century Gothic" w:hAnsi="Century Gothic"/>
                <w:sz w:val="24"/>
              </w:rPr>
              <w:t>11 del libro pasito.</w:t>
            </w:r>
          </w:p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</w:p>
          <w:p w:rsidR="002E508F" w:rsidRPr="00962609" w:rsidRDefault="002E508F" w:rsidP="006D749F">
            <w:pPr>
              <w:pStyle w:val="Sinespaciado"/>
              <w:ind w:left="857"/>
              <w:rPr>
                <w:rFonts w:ascii="Century Gothic" w:hAnsi="Century Gothic"/>
                <w:sz w:val="24"/>
              </w:rPr>
            </w:pPr>
          </w:p>
        </w:tc>
      </w:tr>
    </w:tbl>
    <w:p w:rsidR="002E508F" w:rsidRDefault="002E508F" w:rsidP="002E508F"/>
    <w:p w:rsidR="002E508F" w:rsidRDefault="002E508F" w:rsidP="002E508F"/>
    <w:p w:rsidR="00962609" w:rsidRDefault="00962609" w:rsidP="002E508F"/>
    <w:p w:rsidR="00962609" w:rsidRDefault="00962609" w:rsidP="002E508F"/>
    <w:p w:rsidR="00962609" w:rsidRDefault="00962609" w:rsidP="002E508F"/>
    <w:p w:rsidR="00962609" w:rsidRDefault="00962609" w:rsidP="002E508F"/>
    <w:p w:rsidR="00962609" w:rsidRDefault="00962609" w:rsidP="002E508F"/>
    <w:p w:rsidR="00962609" w:rsidRDefault="00962609" w:rsidP="002E508F"/>
    <w:p w:rsidR="00962609" w:rsidRDefault="00962609" w:rsidP="002E508F"/>
    <w:p w:rsidR="00962609" w:rsidRDefault="00962609" w:rsidP="002E508F"/>
    <w:p w:rsidR="002E508F" w:rsidRDefault="002E508F" w:rsidP="002E508F"/>
    <w:p w:rsidR="002E508F" w:rsidRDefault="002E508F" w:rsidP="002E508F"/>
    <w:p w:rsidR="002E508F" w:rsidRDefault="002E508F" w:rsidP="002E508F"/>
    <w:p w:rsidR="00044BA9" w:rsidRDefault="00044BA9"/>
    <w:p w:rsidR="002E508F" w:rsidRDefault="002E508F" w:rsidP="002E508F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69504" behindDoc="0" locked="0" layoutInCell="1" allowOverlap="1" wp14:anchorId="17503CE7" wp14:editId="7C3D221C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8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NURSERY</w:t>
      </w:r>
    </w:p>
    <w:p w:rsidR="002E508F" w:rsidRPr="009D2184" w:rsidRDefault="002E508F" w:rsidP="002E508F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</w:t>
      </w:r>
      <w:r w:rsidR="00714B13">
        <w:rPr>
          <w:rFonts w:ascii="Century Gothic" w:hAnsi="Century Gothic"/>
          <w:b/>
          <w:sz w:val="32"/>
        </w:rPr>
        <w:t>7 al 29 d</w:t>
      </w:r>
      <w:r w:rsidR="009A7E07">
        <w:rPr>
          <w:rFonts w:ascii="Century Gothic" w:hAnsi="Century Gothic"/>
          <w:b/>
          <w:sz w:val="32"/>
        </w:rPr>
        <w:t>e</w:t>
      </w:r>
      <w:r w:rsidR="00714B13">
        <w:rPr>
          <w:rFonts w:ascii="Century Gothic" w:hAnsi="Century Gothic"/>
          <w:b/>
          <w:sz w:val="32"/>
        </w:rPr>
        <w:t xml:space="preserve">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2E508F" w:rsidRPr="009D2184" w:rsidTr="006D749F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2E508F" w:rsidRPr="009D2184" w:rsidRDefault="002E508F" w:rsidP="006D74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2E508F" w:rsidRPr="009D2184" w:rsidRDefault="002E508F" w:rsidP="002E508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 xml:space="preserve">Psicomotricidad </w:t>
            </w:r>
          </w:p>
        </w:tc>
      </w:tr>
    </w:tbl>
    <w:p w:rsidR="002E508F" w:rsidRPr="009D2184" w:rsidRDefault="002E508F" w:rsidP="002E508F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2E508F" w:rsidRPr="009D2184" w:rsidTr="006D749F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2E508F" w:rsidRPr="009D2184" w:rsidRDefault="002E508F" w:rsidP="006D74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Material</w:t>
            </w:r>
          </w:p>
        </w:tc>
      </w:tr>
      <w:tr w:rsidR="002E508F" w:rsidRPr="009D2184" w:rsidTr="006D749F">
        <w:trPr>
          <w:trHeight w:val="1933"/>
        </w:trPr>
        <w:tc>
          <w:tcPr>
            <w:tcW w:w="2802" w:type="dxa"/>
          </w:tcPr>
          <w:p w:rsidR="002E508F" w:rsidRPr="00962609" w:rsidRDefault="002E508F" w:rsidP="006D749F">
            <w:pPr>
              <w:pStyle w:val="Sinespaciado"/>
              <w:ind w:left="720"/>
              <w:rPr>
                <w:rFonts w:ascii="Century Gothic" w:hAnsi="Century Gothic"/>
                <w:sz w:val="24"/>
                <w:szCs w:val="28"/>
              </w:rPr>
            </w:pPr>
          </w:p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</w:p>
          <w:p w:rsidR="002E508F" w:rsidRPr="00962609" w:rsidRDefault="00962609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  <w:r w:rsidRPr="00962609">
              <w:rPr>
                <w:rFonts w:ascii="Century Gothic" w:hAnsi="Century Gothic"/>
                <w:sz w:val="24"/>
                <w:szCs w:val="28"/>
              </w:rPr>
              <w:t>Línea</w:t>
            </w:r>
            <w:r w:rsidR="00F274B1" w:rsidRPr="00962609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  <w:p w:rsidR="00F274B1" w:rsidRPr="00962609" w:rsidRDefault="00F274B1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  <w:r w:rsidRPr="00962609">
              <w:rPr>
                <w:rFonts w:ascii="Century Gothic" w:hAnsi="Century Gothic"/>
                <w:sz w:val="24"/>
                <w:szCs w:val="28"/>
              </w:rPr>
              <w:t>Ondulada</w:t>
            </w:r>
          </w:p>
          <w:p w:rsidR="002E508F" w:rsidRPr="00962609" w:rsidRDefault="002E508F" w:rsidP="009A7E07">
            <w:pPr>
              <w:pStyle w:val="Sinespaciado"/>
              <w:ind w:left="720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7229" w:type="dxa"/>
          </w:tcPr>
          <w:p w:rsidR="007C3D46" w:rsidRDefault="007C3D46" w:rsidP="006D749F">
            <w:pPr>
              <w:pStyle w:val="Sinespaciado"/>
              <w:rPr>
                <w:rFonts w:ascii="Century Gothic" w:hAnsi="Century Gothic"/>
                <w:b/>
                <w:sz w:val="24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 xml:space="preserve">Observa el siguiente video: </w:t>
            </w:r>
            <w:bookmarkStart w:id="0" w:name="_GoBack"/>
            <w:bookmarkEnd w:id="0"/>
          </w:p>
          <w:p w:rsidR="007C3D46" w:rsidRDefault="007C3D46" w:rsidP="006D749F">
            <w:pPr>
              <w:pStyle w:val="Sinespaciado"/>
              <w:rPr>
                <w:rFonts w:ascii="Century Gothic" w:hAnsi="Century Gothic"/>
                <w:b/>
                <w:sz w:val="24"/>
                <w:szCs w:val="28"/>
              </w:rPr>
            </w:pPr>
            <w:hyperlink r:id="rId7" w:history="1">
              <w:r w:rsidRPr="00685713">
                <w:rPr>
                  <w:rStyle w:val="Hipervnculo"/>
                  <w:rFonts w:ascii="Century Gothic" w:hAnsi="Century Gothic"/>
                  <w:b/>
                  <w:sz w:val="24"/>
                  <w:szCs w:val="28"/>
                </w:rPr>
                <w:t>https://youtu.be/r0Si1D1q8tc</w:t>
              </w:r>
            </w:hyperlink>
            <w:r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</w:p>
          <w:p w:rsidR="007C3D46" w:rsidRDefault="007C3D46" w:rsidP="006D749F">
            <w:pPr>
              <w:pStyle w:val="Sinespaciado"/>
              <w:rPr>
                <w:rFonts w:ascii="Century Gothic" w:hAnsi="Century Gothic"/>
                <w:b/>
                <w:sz w:val="24"/>
                <w:szCs w:val="28"/>
              </w:rPr>
            </w:pPr>
          </w:p>
          <w:p w:rsidR="002E508F" w:rsidRPr="00962609" w:rsidRDefault="0048092D" w:rsidP="006D749F">
            <w:pPr>
              <w:pStyle w:val="Sinespaciado"/>
              <w:rPr>
                <w:rFonts w:ascii="Century Gothic" w:hAnsi="Century Gothic"/>
                <w:b/>
                <w:sz w:val="24"/>
                <w:szCs w:val="28"/>
              </w:rPr>
            </w:pPr>
            <w:r w:rsidRPr="00962609">
              <w:rPr>
                <w:rFonts w:ascii="Century Gothic" w:hAnsi="Century Gothic"/>
                <w:b/>
                <w:sz w:val="24"/>
                <w:szCs w:val="28"/>
              </w:rPr>
              <w:t>Lunes</w:t>
            </w:r>
          </w:p>
          <w:p w:rsidR="00575016" w:rsidRPr="00962609" w:rsidRDefault="00575016" w:rsidP="006D749F">
            <w:pPr>
              <w:pStyle w:val="Sinespaciado"/>
              <w:rPr>
                <w:rFonts w:ascii="Century Gothic" w:hAnsi="Century Gothic"/>
                <w:bCs/>
                <w:sz w:val="24"/>
                <w:szCs w:val="28"/>
              </w:rPr>
            </w:pP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Busca y reconoce </w:t>
            </w:r>
            <w:r w:rsidR="00962609" w:rsidRPr="00962609">
              <w:rPr>
                <w:rFonts w:ascii="Century Gothic" w:hAnsi="Century Gothic"/>
                <w:bCs/>
                <w:sz w:val="24"/>
                <w:szCs w:val="28"/>
              </w:rPr>
              <w:t>línea</w:t>
            </w: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ondulada</w:t>
            </w:r>
            <w:r w:rsidR="001A36B2" w:rsidRPr="00962609">
              <w:rPr>
                <w:rFonts w:ascii="Century Gothic" w:hAnsi="Century Gothic"/>
                <w:bCs/>
                <w:sz w:val="24"/>
                <w:szCs w:val="28"/>
              </w:rPr>
              <w:t>s</w:t>
            </w: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</w:t>
            </w:r>
            <w:r w:rsidR="00976380"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en superficies o dibujos. Trabaja </w:t>
            </w:r>
            <w:r w:rsidR="00962609" w:rsidRPr="00962609">
              <w:rPr>
                <w:rFonts w:ascii="Century Gothic" w:hAnsi="Century Gothic"/>
                <w:bCs/>
                <w:sz w:val="24"/>
                <w:szCs w:val="28"/>
              </w:rPr>
              <w:t>página</w:t>
            </w:r>
            <w:r w:rsidR="00976380"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35</w:t>
            </w:r>
          </w:p>
          <w:p w:rsidR="00976380" w:rsidRPr="00962609" w:rsidRDefault="00976380" w:rsidP="006D749F">
            <w:pPr>
              <w:pStyle w:val="Sinespaciado"/>
              <w:rPr>
                <w:rFonts w:ascii="Century Gothic" w:hAnsi="Century Gothic"/>
                <w:bCs/>
                <w:sz w:val="24"/>
                <w:szCs w:val="28"/>
              </w:rPr>
            </w:pPr>
          </w:p>
          <w:p w:rsidR="0048092D" w:rsidRPr="00962609" w:rsidRDefault="00962609" w:rsidP="006D749F">
            <w:pPr>
              <w:pStyle w:val="Sinespaciado"/>
              <w:rPr>
                <w:rFonts w:ascii="Century Gothic" w:hAnsi="Century Gothic"/>
                <w:b/>
                <w:sz w:val="24"/>
                <w:szCs w:val="28"/>
              </w:rPr>
            </w:pPr>
            <w:r w:rsidRPr="00962609">
              <w:rPr>
                <w:rFonts w:ascii="Century Gothic" w:hAnsi="Century Gothic"/>
                <w:b/>
                <w:sz w:val="24"/>
                <w:szCs w:val="28"/>
              </w:rPr>
              <w:t>Miércoles</w:t>
            </w:r>
          </w:p>
          <w:p w:rsidR="0048092D" w:rsidRPr="00962609" w:rsidRDefault="0093424F" w:rsidP="006D749F">
            <w:pPr>
              <w:pStyle w:val="Sinespaciado"/>
              <w:rPr>
                <w:rFonts w:ascii="Century Gothic" w:hAnsi="Century Gothic"/>
                <w:bCs/>
                <w:sz w:val="24"/>
                <w:szCs w:val="28"/>
              </w:rPr>
            </w:pP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Busca y reconoce </w:t>
            </w:r>
            <w:r w:rsidR="00962609" w:rsidRPr="00962609">
              <w:rPr>
                <w:rFonts w:ascii="Century Gothic" w:hAnsi="Century Gothic"/>
                <w:bCs/>
                <w:sz w:val="24"/>
                <w:szCs w:val="28"/>
              </w:rPr>
              <w:t>líneas</w:t>
            </w: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</w:t>
            </w:r>
            <w:r w:rsidR="001A36B2" w:rsidRPr="00962609">
              <w:rPr>
                <w:rFonts w:ascii="Century Gothic" w:hAnsi="Century Gothic"/>
                <w:bCs/>
                <w:sz w:val="24"/>
                <w:szCs w:val="28"/>
              </w:rPr>
              <w:t>onduladas</w:t>
            </w: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en diferentes </w:t>
            </w:r>
            <w:r w:rsidR="00AE2BC8" w:rsidRPr="00962609">
              <w:rPr>
                <w:rFonts w:ascii="Century Gothic" w:hAnsi="Century Gothic"/>
                <w:bCs/>
                <w:sz w:val="24"/>
                <w:szCs w:val="28"/>
              </w:rPr>
              <w:t>superficies o dibujos.</w:t>
            </w:r>
          </w:p>
          <w:p w:rsidR="00AE2BC8" w:rsidRPr="00962609" w:rsidRDefault="00AE2BC8" w:rsidP="006D749F">
            <w:pPr>
              <w:pStyle w:val="Sinespaciado"/>
              <w:rPr>
                <w:rFonts w:ascii="Century Gothic" w:hAnsi="Century Gothic"/>
                <w:bCs/>
                <w:sz w:val="24"/>
                <w:szCs w:val="28"/>
              </w:rPr>
            </w:pP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Trabaja </w:t>
            </w:r>
            <w:r w:rsidR="00962609" w:rsidRPr="00962609">
              <w:rPr>
                <w:rFonts w:ascii="Century Gothic" w:hAnsi="Century Gothic"/>
                <w:bCs/>
                <w:sz w:val="24"/>
                <w:szCs w:val="28"/>
              </w:rPr>
              <w:t>página</w:t>
            </w:r>
            <w:r w:rsidRPr="00962609">
              <w:rPr>
                <w:rFonts w:ascii="Century Gothic" w:hAnsi="Century Gothic"/>
                <w:bCs/>
                <w:sz w:val="24"/>
                <w:szCs w:val="28"/>
              </w:rPr>
              <w:t xml:space="preserve"> 37</w:t>
            </w:r>
          </w:p>
          <w:p w:rsidR="00976380" w:rsidRPr="00962609" w:rsidRDefault="00976380" w:rsidP="006D749F">
            <w:pPr>
              <w:pStyle w:val="Sinespaciado"/>
              <w:rPr>
                <w:rFonts w:ascii="Century Gothic" w:hAnsi="Century Gothic"/>
                <w:bCs/>
                <w:sz w:val="24"/>
                <w:szCs w:val="28"/>
              </w:rPr>
            </w:pPr>
          </w:p>
          <w:p w:rsidR="002E508F" w:rsidRPr="00962609" w:rsidRDefault="002E508F" w:rsidP="006D749F">
            <w:pPr>
              <w:pStyle w:val="Sinespaciado"/>
              <w:ind w:left="720"/>
              <w:rPr>
                <w:rFonts w:ascii="Century Gothic" w:hAnsi="Century Gothic"/>
                <w:b/>
                <w:sz w:val="24"/>
                <w:szCs w:val="28"/>
              </w:rPr>
            </w:pPr>
          </w:p>
          <w:p w:rsidR="002E508F" w:rsidRPr="00962609" w:rsidRDefault="002E508F" w:rsidP="006D749F">
            <w:pPr>
              <w:ind w:left="360"/>
              <w:rPr>
                <w:rFonts w:ascii="Century Gothic" w:hAnsi="Century Gothic"/>
                <w:sz w:val="24"/>
                <w:szCs w:val="28"/>
              </w:rPr>
            </w:pPr>
            <w:r w:rsidRPr="00962609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3898" w:type="dxa"/>
          </w:tcPr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</w:p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</w:p>
          <w:p w:rsidR="00D34665" w:rsidRPr="00962609" w:rsidRDefault="00962609" w:rsidP="00D34665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8"/>
              </w:rPr>
            </w:pPr>
            <w:r w:rsidRPr="00962609">
              <w:rPr>
                <w:rFonts w:ascii="Century Gothic" w:hAnsi="Century Gothic"/>
                <w:sz w:val="24"/>
                <w:szCs w:val="28"/>
              </w:rPr>
              <w:t>Páginas</w:t>
            </w:r>
            <w:r w:rsidR="00D34665" w:rsidRPr="00962609">
              <w:rPr>
                <w:rFonts w:ascii="Century Gothic" w:hAnsi="Century Gothic"/>
                <w:sz w:val="24"/>
                <w:szCs w:val="28"/>
              </w:rPr>
              <w:t xml:space="preserve"> 35 y 36 del libro pasito.</w:t>
            </w:r>
          </w:p>
          <w:p w:rsidR="002E508F" w:rsidRPr="00962609" w:rsidRDefault="002E508F" w:rsidP="006D749F">
            <w:pPr>
              <w:pStyle w:val="Sinespaciado"/>
              <w:rPr>
                <w:rFonts w:ascii="Century Gothic" w:hAnsi="Century Gothic"/>
                <w:sz w:val="24"/>
                <w:szCs w:val="28"/>
              </w:rPr>
            </w:pPr>
          </w:p>
          <w:p w:rsidR="002E508F" w:rsidRPr="00962609" w:rsidRDefault="002E508F" w:rsidP="006D749F">
            <w:pPr>
              <w:pStyle w:val="Sinespaciado"/>
              <w:ind w:left="857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2E508F" w:rsidRDefault="002E508F" w:rsidP="002E508F"/>
    <w:p w:rsidR="00044BA9" w:rsidRDefault="00044BA9"/>
    <w:p w:rsidR="00044BA9" w:rsidRDefault="0094378A">
      <w:r>
        <w:t xml:space="preserve">                                                 </w:t>
      </w: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sectPr w:rsidR="00044B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B97"/>
    <w:multiLevelType w:val="hybridMultilevel"/>
    <w:tmpl w:val="96246F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406F"/>
    <w:multiLevelType w:val="hybridMultilevel"/>
    <w:tmpl w:val="B23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5D65"/>
    <w:multiLevelType w:val="hybridMultilevel"/>
    <w:tmpl w:val="87DA5E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2B6"/>
    <w:multiLevelType w:val="hybridMultilevel"/>
    <w:tmpl w:val="1DC67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25"/>
  </w:num>
  <w:num w:numId="9">
    <w:abstractNumId w:val="8"/>
  </w:num>
  <w:num w:numId="10">
    <w:abstractNumId w:val="19"/>
  </w:num>
  <w:num w:numId="11">
    <w:abstractNumId w:val="2"/>
  </w:num>
  <w:num w:numId="12">
    <w:abstractNumId w:val="10"/>
  </w:num>
  <w:num w:numId="13">
    <w:abstractNumId w:val="3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5"/>
  </w:num>
  <w:num w:numId="20">
    <w:abstractNumId w:val="23"/>
  </w:num>
  <w:num w:numId="21">
    <w:abstractNumId w:val="26"/>
  </w:num>
  <w:num w:numId="22">
    <w:abstractNumId w:val="1"/>
  </w:num>
  <w:num w:numId="23">
    <w:abstractNumId w:val="0"/>
  </w:num>
  <w:num w:numId="24">
    <w:abstractNumId w:val="5"/>
  </w:num>
  <w:num w:numId="25">
    <w:abstractNumId w:val="13"/>
  </w:num>
  <w:num w:numId="26">
    <w:abstractNumId w:val="6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2BC7"/>
    <w:rsid w:val="000068CC"/>
    <w:rsid w:val="00013BA8"/>
    <w:rsid w:val="000276D4"/>
    <w:rsid w:val="00040871"/>
    <w:rsid w:val="00044BA9"/>
    <w:rsid w:val="00055B1C"/>
    <w:rsid w:val="0007305B"/>
    <w:rsid w:val="00074F89"/>
    <w:rsid w:val="00087451"/>
    <w:rsid w:val="000C1C20"/>
    <w:rsid w:val="000D09F1"/>
    <w:rsid w:val="0011633A"/>
    <w:rsid w:val="001401C5"/>
    <w:rsid w:val="001475FF"/>
    <w:rsid w:val="00160510"/>
    <w:rsid w:val="001674EA"/>
    <w:rsid w:val="00173A3F"/>
    <w:rsid w:val="001A36B2"/>
    <w:rsid w:val="001B066A"/>
    <w:rsid w:val="001B4B28"/>
    <w:rsid w:val="001D325E"/>
    <w:rsid w:val="001F6948"/>
    <w:rsid w:val="0020035A"/>
    <w:rsid w:val="002157E3"/>
    <w:rsid w:val="00261574"/>
    <w:rsid w:val="00262AD8"/>
    <w:rsid w:val="00275DB5"/>
    <w:rsid w:val="00277578"/>
    <w:rsid w:val="00285393"/>
    <w:rsid w:val="00292EF8"/>
    <w:rsid w:val="002B687B"/>
    <w:rsid w:val="002C27F4"/>
    <w:rsid w:val="002D576C"/>
    <w:rsid w:val="002D5E7A"/>
    <w:rsid w:val="002E10F8"/>
    <w:rsid w:val="002E508F"/>
    <w:rsid w:val="002E55A0"/>
    <w:rsid w:val="002E5FC8"/>
    <w:rsid w:val="0031475B"/>
    <w:rsid w:val="00351329"/>
    <w:rsid w:val="003545BA"/>
    <w:rsid w:val="0036011A"/>
    <w:rsid w:val="0038062B"/>
    <w:rsid w:val="00385407"/>
    <w:rsid w:val="003A44C1"/>
    <w:rsid w:val="003A7FD0"/>
    <w:rsid w:val="003B3F9E"/>
    <w:rsid w:val="003C08B3"/>
    <w:rsid w:val="003C5725"/>
    <w:rsid w:val="003F5508"/>
    <w:rsid w:val="004117C9"/>
    <w:rsid w:val="004267E5"/>
    <w:rsid w:val="00427419"/>
    <w:rsid w:val="00467ECB"/>
    <w:rsid w:val="0048092D"/>
    <w:rsid w:val="00484D24"/>
    <w:rsid w:val="004A1EB8"/>
    <w:rsid w:val="004A1F79"/>
    <w:rsid w:val="004C0159"/>
    <w:rsid w:val="004C3003"/>
    <w:rsid w:val="004C60AD"/>
    <w:rsid w:val="004D4166"/>
    <w:rsid w:val="004E1B5D"/>
    <w:rsid w:val="00500AEF"/>
    <w:rsid w:val="005173D4"/>
    <w:rsid w:val="00556EBC"/>
    <w:rsid w:val="005575A4"/>
    <w:rsid w:val="00575016"/>
    <w:rsid w:val="0057534B"/>
    <w:rsid w:val="00575456"/>
    <w:rsid w:val="0057561C"/>
    <w:rsid w:val="0059562B"/>
    <w:rsid w:val="006824E8"/>
    <w:rsid w:val="006A595D"/>
    <w:rsid w:val="006B2D09"/>
    <w:rsid w:val="006E7420"/>
    <w:rsid w:val="006F3B28"/>
    <w:rsid w:val="00703944"/>
    <w:rsid w:val="00714B13"/>
    <w:rsid w:val="00756EA7"/>
    <w:rsid w:val="007644F2"/>
    <w:rsid w:val="007765D4"/>
    <w:rsid w:val="0079448B"/>
    <w:rsid w:val="007A4289"/>
    <w:rsid w:val="007B5EB0"/>
    <w:rsid w:val="007C3D46"/>
    <w:rsid w:val="007C4582"/>
    <w:rsid w:val="007E1ED9"/>
    <w:rsid w:val="007E3B0C"/>
    <w:rsid w:val="008170FA"/>
    <w:rsid w:val="00827110"/>
    <w:rsid w:val="00837EFB"/>
    <w:rsid w:val="008518A3"/>
    <w:rsid w:val="0086057D"/>
    <w:rsid w:val="0086670D"/>
    <w:rsid w:val="00872B18"/>
    <w:rsid w:val="008A41D8"/>
    <w:rsid w:val="008D236B"/>
    <w:rsid w:val="008F12A1"/>
    <w:rsid w:val="008F4089"/>
    <w:rsid w:val="00911089"/>
    <w:rsid w:val="0093424F"/>
    <w:rsid w:val="0094117E"/>
    <w:rsid w:val="0094378A"/>
    <w:rsid w:val="009450A3"/>
    <w:rsid w:val="009515C1"/>
    <w:rsid w:val="00957F3F"/>
    <w:rsid w:val="00962609"/>
    <w:rsid w:val="00976380"/>
    <w:rsid w:val="009812A3"/>
    <w:rsid w:val="009833DB"/>
    <w:rsid w:val="009A0DA4"/>
    <w:rsid w:val="009A12AD"/>
    <w:rsid w:val="009A4D22"/>
    <w:rsid w:val="009A7E07"/>
    <w:rsid w:val="009B1F32"/>
    <w:rsid w:val="009B5F6C"/>
    <w:rsid w:val="009D0A1F"/>
    <w:rsid w:val="009D2184"/>
    <w:rsid w:val="00A02F06"/>
    <w:rsid w:val="00A11B83"/>
    <w:rsid w:val="00A20548"/>
    <w:rsid w:val="00A26149"/>
    <w:rsid w:val="00A272C3"/>
    <w:rsid w:val="00A745D6"/>
    <w:rsid w:val="00A85791"/>
    <w:rsid w:val="00A85B48"/>
    <w:rsid w:val="00A913F7"/>
    <w:rsid w:val="00AC263C"/>
    <w:rsid w:val="00AD49CB"/>
    <w:rsid w:val="00AD6016"/>
    <w:rsid w:val="00AE2BC8"/>
    <w:rsid w:val="00B11BC3"/>
    <w:rsid w:val="00B279EC"/>
    <w:rsid w:val="00B32F8F"/>
    <w:rsid w:val="00B66347"/>
    <w:rsid w:val="00B776F6"/>
    <w:rsid w:val="00BB3B2C"/>
    <w:rsid w:val="00BE4AE7"/>
    <w:rsid w:val="00BE5774"/>
    <w:rsid w:val="00BF2149"/>
    <w:rsid w:val="00BF373A"/>
    <w:rsid w:val="00C24267"/>
    <w:rsid w:val="00C526C1"/>
    <w:rsid w:val="00C5423D"/>
    <w:rsid w:val="00C63248"/>
    <w:rsid w:val="00C7486D"/>
    <w:rsid w:val="00C878C4"/>
    <w:rsid w:val="00CA6D14"/>
    <w:rsid w:val="00CD31B4"/>
    <w:rsid w:val="00CD694D"/>
    <w:rsid w:val="00D064DB"/>
    <w:rsid w:val="00D11938"/>
    <w:rsid w:val="00D232E6"/>
    <w:rsid w:val="00D24A57"/>
    <w:rsid w:val="00D340D2"/>
    <w:rsid w:val="00D34665"/>
    <w:rsid w:val="00D44561"/>
    <w:rsid w:val="00D52D8D"/>
    <w:rsid w:val="00D65600"/>
    <w:rsid w:val="00D705F8"/>
    <w:rsid w:val="00D86921"/>
    <w:rsid w:val="00D87586"/>
    <w:rsid w:val="00DA2BE1"/>
    <w:rsid w:val="00DD681C"/>
    <w:rsid w:val="00DE3380"/>
    <w:rsid w:val="00E320B8"/>
    <w:rsid w:val="00E43880"/>
    <w:rsid w:val="00E4448A"/>
    <w:rsid w:val="00E71543"/>
    <w:rsid w:val="00E823A9"/>
    <w:rsid w:val="00E85C6F"/>
    <w:rsid w:val="00E86CDD"/>
    <w:rsid w:val="00E95295"/>
    <w:rsid w:val="00EC094F"/>
    <w:rsid w:val="00F01E10"/>
    <w:rsid w:val="00F274B1"/>
    <w:rsid w:val="00F3440E"/>
    <w:rsid w:val="00F6600F"/>
    <w:rsid w:val="00FB39AE"/>
    <w:rsid w:val="00FB5D3C"/>
    <w:rsid w:val="00FB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7AD2"/>
  <w15:docId w15:val="{D6A4CF29-09A4-4E2C-BC59-A3F334B6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33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C3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0Si1D1q8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7CF-0923-4FE7-8788-7B7DE32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dcterms:created xsi:type="dcterms:W3CDTF">2020-04-27T03:41:00Z</dcterms:created>
  <dcterms:modified xsi:type="dcterms:W3CDTF">2020-04-27T03:41:00Z</dcterms:modified>
</cp:coreProperties>
</file>